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5260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52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</wp:posOffset>
            </wp:positionH>
            <wp:positionV relativeFrom="page">
              <wp:posOffset>3337560</wp:posOffset>
            </wp:positionV>
            <wp:extent cx="2284730" cy="77378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737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6040</wp:posOffset>
            </wp:positionH>
            <wp:positionV relativeFrom="page">
              <wp:posOffset>3342640</wp:posOffset>
            </wp:positionV>
            <wp:extent cx="2284730" cy="76920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69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2380</wp:posOffset>
            </wp:positionH>
            <wp:positionV relativeFrom="page">
              <wp:posOffset>3359150</wp:posOffset>
            </wp:positionV>
            <wp:extent cx="2286000" cy="76047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4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.0" w:type="dxa"/>
      </w:tblPr>
      <w:tblGrid>
        <w:gridCol w:w="5741"/>
        <w:gridCol w:w="5741"/>
      </w:tblGrid>
      <w:tr>
        <w:trPr>
          <w:trHeight w:hRule="exact" w:val="1520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759AAB"/>
                <w:sz w:val="20"/>
              </w:rPr>
              <w:t xml:space="preserve">FICHE PRODUI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9240"/>
            </w:tblGrid>
            <w:tr>
              <w:trPr>
                <w:trHeight w:hRule="exact" w:val="1180"/>
              </w:trPr>
              <w:tc>
                <w:tcPr>
                  <w:tcW w:type="dxa" w:w="8840"/>
                  <w:tcBorders>
                    <w:start w:sz="12.0" w:val="single" w:color="#E42D45"/>
                    <w:top w:sz="12.0" w:val="single" w:color="#E42D4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98" w:after="0"/>
                    <w:ind w:left="206" w:right="0" w:firstLine="0"/>
                    <w:jc w:val="left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6"/>
                    </w:rPr>
                    <w:t xml:space="preserve">MNCAP ADE 0528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by 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627380" cy="18542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380" cy="185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216" w:right="0" w:firstLine="0"/>
                    <w:jc w:val="left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L’alternative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2"/>
                    </w:rPr>
                    <w:t>+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 économique et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2"/>
                    </w:rPr>
                    <w:t>+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 sécurisante face aux contrats bancai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9340" cy="3771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77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626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ourquoi choisir MNCAP ADE 0528 ? </w:t>
      </w:r>
    </w:p>
    <w:p>
      <w:pPr>
        <w:autoSpaceDN w:val="0"/>
        <w:tabs>
          <w:tab w:pos="1228" w:val="left"/>
        </w:tabs>
        <w:autoSpaceDE w:val="0"/>
        <w:widowControl/>
        <w:spacing w:line="230" w:lineRule="auto" w:before="104" w:after="0"/>
        <w:ind w:left="868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Offre dédiée aux plus de 50 ans </w:t>
      </w:r>
    </w:p>
    <w:p>
      <w:pPr>
        <w:autoSpaceDN w:val="0"/>
        <w:tabs>
          <w:tab w:pos="1228" w:val="left"/>
        </w:tabs>
        <w:autoSpaceDE w:val="0"/>
        <w:widowControl/>
        <w:spacing w:line="230" w:lineRule="auto" w:before="12" w:after="0"/>
        <w:ind w:left="86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Couverture des capitaux jusqu’à 5 millions </w:t>
      </w:r>
    </w:p>
    <w:p>
      <w:pPr>
        <w:autoSpaceDN w:val="0"/>
        <w:tabs>
          <w:tab w:pos="1222" w:val="left"/>
        </w:tabs>
        <w:autoSpaceDE w:val="0"/>
        <w:widowControl/>
        <w:spacing w:line="233" w:lineRule="auto" w:before="12" w:after="0"/>
        <w:ind w:left="866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Option Invalidité Professionnelle pour les médicaux et paramédicaux </w:t>
      </w:r>
    </w:p>
    <w:p>
      <w:pPr>
        <w:autoSpaceDN w:val="0"/>
        <w:tabs>
          <w:tab w:pos="1222" w:val="left"/>
        </w:tabs>
        <w:autoSpaceDE w:val="0"/>
        <w:widowControl/>
        <w:spacing w:line="230" w:lineRule="auto" w:before="10" w:after="0"/>
        <w:ind w:left="866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>Couverture du dos et du psy en inclusion</w:t>
      </w:r>
    </w:p>
    <w:p>
      <w:pPr>
        <w:autoSpaceDN w:val="0"/>
        <w:autoSpaceDE w:val="0"/>
        <w:widowControl/>
        <w:spacing w:line="230" w:lineRule="auto" w:before="366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En un clin d’œil</w:t>
      </w:r>
    </w:p>
    <w:p>
      <w:pPr>
        <w:autoSpaceDN w:val="0"/>
        <w:autoSpaceDE w:val="0"/>
        <w:widowControl/>
        <w:spacing w:line="233" w:lineRule="auto" w:before="44" w:after="176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>Produit géré par et assuré par MNC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4"/>
        <w:gridCol w:w="1914"/>
        <w:gridCol w:w="1914"/>
        <w:gridCol w:w="1914"/>
        <w:gridCol w:w="1914"/>
        <w:gridCol w:w="1914"/>
      </w:tblGrid>
      <w:tr>
        <w:trPr>
          <w:trHeight w:hRule="exact" w:val="366"/>
        </w:trPr>
        <w:tc>
          <w:tcPr>
            <w:tcW w:type="dxa" w:w="388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10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562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5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572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348"/>
        </w:trPr>
        <w:tc>
          <w:tcPr>
            <w:tcW w:type="dxa" w:w="1914"/>
            <w:vMerge/>
            <w:tcBorders>
              <w:bottom w:sz="8.0" w:val="single" w:color="#EEF4F5"/>
            </w:tcBorders>
          </w:tcPr>
          <w:p/>
        </w:tc>
        <w:tc>
          <w:tcPr>
            <w:tcW w:type="dxa" w:w="3318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</w:t>
            </w:r>
          </w:p>
        </w:tc>
        <w:tc>
          <w:tcPr>
            <w:tcW w:type="dxa" w:w="1914"/>
            <w:vMerge/>
            <w:tcBorders>
              <w:bottom w:sz="8.0" w:val="single" w:color="#EEF4F5"/>
            </w:tcBorders>
          </w:tcPr>
          <w:p/>
        </w:tc>
        <w:tc>
          <w:tcPr>
            <w:tcW w:type="dxa" w:w="3308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</w:t>
            </w:r>
          </w:p>
        </w:tc>
        <w:tc>
          <w:tcPr>
            <w:tcW w:type="dxa" w:w="1914"/>
            <w:vMerge/>
            <w:tcBorders>
              <w:bottom w:sz="8.0" w:val="single" w:color="#EEF4F5"/>
            </w:tcBorders>
          </w:tcPr>
          <w:p/>
        </w:tc>
        <w:tc>
          <w:tcPr>
            <w:tcW w:type="dxa" w:w="3314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3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jusqu’à </w:t>
            </w:r>
          </w:p>
        </w:tc>
      </w:tr>
      <w:tr>
        <w:trPr>
          <w:trHeight w:hRule="exact" w:val="250"/>
        </w:trPr>
        <w:tc>
          <w:tcPr>
            <w:tcW w:type="dxa" w:w="388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8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mmissions linéaires ou </w:t>
            </w:r>
          </w:p>
        </w:tc>
        <w:tc>
          <w:tcPr>
            <w:tcW w:type="dxa" w:w="562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08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gne y compris la sélection </w:t>
            </w:r>
          </w:p>
        </w:tc>
        <w:tc>
          <w:tcPr>
            <w:tcW w:type="dxa" w:w="572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4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3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60 ans et 350 000 € </w:t>
            </w:r>
          </w:p>
        </w:tc>
      </w:tr>
      <w:tr>
        <w:trPr>
          <w:trHeight w:hRule="exact" w:val="342"/>
        </w:trPr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  <w:tc>
          <w:tcPr>
            <w:tcW w:type="dxa" w:w="3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scomptés et précomptés </w:t>
            </w:r>
          </w:p>
        </w:tc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  <w:tc>
          <w:tcPr>
            <w:tcW w:type="dxa" w:w="3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édicale </w:t>
            </w:r>
          </w:p>
        </w:tc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370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</w:p>
    <w:p>
      <w:pPr>
        <w:autoSpaceDN w:val="0"/>
        <w:autoSpaceDE w:val="0"/>
        <w:widowControl/>
        <w:spacing w:line="228" w:lineRule="auto" w:before="10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</w:p>
    <w:p>
      <w:pPr>
        <w:autoSpaceDN w:val="0"/>
        <w:autoSpaceDE w:val="0"/>
        <w:widowControl/>
        <w:spacing w:line="230" w:lineRule="auto" w:before="10" w:after="138"/>
        <w:ind w:left="508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870"/>
        <w:gridCol w:w="2870"/>
        <w:gridCol w:w="2870"/>
        <w:gridCol w:w="2870"/>
      </w:tblGrid>
      <w:tr>
        <w:trPr>
          <w:trHeight w:hRule="exact" w:val="498"/>
        </w:trPr>
        <w:tc>
          <w:tcPr>
            <w:tcW w:type="dxa" w:w="2270"/>
            <w:tcBorders>
              <w:end w:sz="3.9999999999998863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 </w:t>
            </w:r>
          </w:p>
        </w:tc>
        <w:tc>
          <w:tcPr>
            <w:tcW w:type="dxa" w:w="213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Décès seul :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 à 80 an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/ PTIA : 65 ans </w:t>
            </w:r>
          </w:p>
        </w:tc>
        <w:tc>
          <w:tcPr>
            <w:tcW w:type="dxa" w:w="212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jusqu’a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8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67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ITT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 à 65 ans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5 ans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 à 65 ans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5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ielle (IPP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N-33)/33 de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chéances dues dans la limite de la quotité souscrite </w:t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>N étant le taux d’incapacité reconnu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 à 65 ans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5 ans </w:t>
            </w:r>
          </w:p>
        </w:tc>
      </w:tr>
      <w:tr>
        <w:trPr>
          <w:trHeight w:hRule="exact" w:val="1372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3.2000000000007276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ofessionnelle en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apital (IP PRO)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Réservée aux médicaux e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>pa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>a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>médicaux</w:t>
            </w:r>
          </w:p>
        </w:tc>
        <w:tc>
          <w:tcPr>
            <w:tcW w:type="dxa" w:w="4824"/>
            <w:vMerge w:val="restart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e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s d’invalidité professionnelle à 100 % dans la limi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la quotité souscrite </w:t>
            </w:r>
          </w:p>
          <w:p>
            <w:pPr>
              <w:autoSpaceDN w:val="0"/>
              <w:autoSpaceDE w:val="0"/>
              <w:widowControl/>
              <w:spacing w:line="230" w:lineRule="auto" w:before="3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</w:p>
        </w:tc>
        <w:tc>
          <w:tcPr>
            <w:tcW w:type="dxa" w:w="2130"/>
            <w:vMerge w:val="restart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 à 60 ans </w:t>
            </w:r>
          </w:p>
          <w:p>
            <w:pPr>
              <w:autoSpaceDN w:val="0"/>
              <w:autoSpaceDE w:val="0"/>
              <w:widowControl/>
              <w:spacing w:line="230" w:lineRule="auto" w:before="57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3.2000000000007276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5 ans </w:t>
            </w:r>
          </w:p>
        </w:tc>
      </w:tr>
      <w:tr>
        <w:trPr>
          <w:trHeight w:hRule="exact" w:val="228"/>
        </w:trPr>
        <w:tc>
          <w:tcPr>
            <w:tcW w:type="dxa" w:w="11344"/>
            <w:gridSpan w:val="4"/>
            <w:tcBorders>
              <w:start w:sz="3.200000000000003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Pour plus de détails sur le produit vous pouvez vous référer au Document d’Information normalisé sur le Produit (DIP) ou à la notice d’informations</w:t>
            </w:r>
          </w:p>
        </w:tc>
      </w:tr>
    </w:tbl>
    <w:p>
      <w:pPr>
        <w:autoSpaceDN w:val="0"/>
        <w:autoSpaceDE w:val="0"/>
        <w:widowControl/>
        <w:spacing w:line="230" w:lineRule="auto" w:before="246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</w:p>
    <w:p>
      <w:pPr>
        <w:autoSpaceDN w:val="0"/>
        <w:autoSpaceDE w:val="0"/>
        <w:widowControl/>
        <w:spacing w:line="230" w:lineRule="auto" w:before="10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ayant le besoin </w:t>
      </w:r>
    </w:p>
    <w:p>
      <w:pPr>
        <w:autoSpaceDN w:val="0"/>
        <w:autoSpaceDE w:val="0"/>
        <w:widowControl/>
        <w:spacing w:line="230" w:lineRule="auto" w:before="2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assurance pour couvrir le nouveau prêt ou celui déjà existant (reprise Hamon / Bourquin) sous réserve de répondre aux </w:t>
      </w:r>
    </w:p>
    <w:p>
      <w:pPr>
        <w:autoSpaceDN w:val="0"/>
        <w:autoSpaceDE w:val="0"/>
        <w:widowControl/>
        <w:spacing w:line="230" w:lineRule="auto" w:before="30" w:after="0"/>
        <w:ind w:left="508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mites fixées dans la notice d’information du produit. </w:t>
      </w:r>
    </w:p>
    <w:p>
      <w:pPr>
        <w:autoSpaceDN w:val="0"/>
        <w:autoSpaceDE w:val="0"/>
        <w:widowControl/>
        <w:spacing w:line="230" w:lineRule="auto" w:before="190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759AAB"/>
          <w:sz w:val="18"/>
        </w:rPr>
        <w:t>Cœur de cibl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Les plus de 50 ans, CSP 1, non-fumeur </w:t>
      </w:r>
    </w:p>
    <w:p>
      <w:pPr>
        <w:autoSpaceDN w:val="0"/>
        <w:autoSpaceDE w:val="0"/>
        <w:widowControl/>
        <w:spacing w:line="228" w:lineRule="auto" w:before="1070" w:after="0"/>
        <w:ind w:left="0" w:right="458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1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5741"/>
        <w:gridCol w:w="5741"/>
      </w:tblGrid>
      <w:tr>
        <w:trPr>
          <w:trHeight w:hRule="exact" w:val="52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60" w:right="212" w:bottom="88" w:left="2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93" w:type="dxa"/>
      </w:tblPr>
      <w:tblGrid>
        <w:gridCol w:w="11382"/>
      </w:tblGrid>
      <w:tr>
        <w:trPr>
          <w:trHeight w:hRule="exact" w:val="1200"/>
        </w:trPr>
        <w:tc>
          <w:tcPr>
            <w:tcW w:type="dxa" w:w="11340"/>
            <w:tcBorders>
              <w:start w:sz="8.0" w:val="single" w:color="#F9D4DA"/>
              <w:bottom w:sz="8.0" w:val="single" w:color="#F9D4DA"/>
            </w:tcBorders>
            <w:shd w:fill="fd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2" w:after="0"/>
              <w:ind w:left="410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E52E45"/>
                <w:sz w:val="26"/>
              </w:rPr>
              <w:t xml:space="preserve">Offre non éligible à la Loi Lemoin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offre n’est pas éligible pour les assurés dont le montant assuré est inférieur à 200 000 € et dont l’échéance du prêt arriv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vant le 6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de l'assuré. </w:t>
            </w:r>
          </w:p>
        </w:tc>
      </w:tr>
    </w:tbl>
    <w:p>
      <w:pPr>
        <w:autoSpaceDN w:val="0"/>
        <w:autoSpaceDE w:val="0"/>
        <w:widowControl/>
        <w:spacing w:line="230" w:lineRule="auto" w:before="332" w:after="202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91"/>
        <w:gridCol w:w="5691"/>
      </w:tblGrid>
      <w:tr>
        <w:trPr>
          <w:trHeight w:hRule="exact" w:val="258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3.199999999999818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8508"/>
            <w:tcBorders>
              <w:start w:sz="3.199999999999818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couvert sans condition d’hospitalisation </w:t>
            </w:r>
          </w:p>
        </w:tc>
      </w:tr>
      <w:tr>
        <w:trPr>
          <w:trHeight w:hRule="exact" w:val="258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couvert sans condition d’hospitalisation </w:t>
            </w:r>
          </w:p>
        </w:tc>
      </w:tr>
      <w:tr>
        <w:trPr>
          <w:trHeight w:hRule="exact" w:val="433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64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Exclusion des sports professionnels ou non représentés par une fédér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de montagne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s randonnées en dessous de 2 500 mètres. Exclusion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au-delà. Exclusion du trekking et de l’escalade sauf sur mur artificiel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de neige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u ski alpin, de fond ou de surf sur piste balisée ouverte au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public ainsi que le patinage. Exclusion des autres sports de neige ou de glac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Sports avec engins à moteur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: exclusion tout sport nécessitant l’usage d’engins à moteur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(terre, mer et aérien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Sports subaquatiques 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couverture si en deçà de 40 mètres de profondeur, exclusion au-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elà. Couverture de sports de navigation jusqu’à 20 miles des côtes, exclusion au-delà. </w:t>
            </w:r>
          </w:p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45" w:lineRule="auto" w:before="10" w:after="0"/>
              <w:ind w:left="104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Exclusion du rafting et canyoning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équestre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s sports équestres sauf voltige ou acrobaties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de combat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s sports de combat amateur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aérien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exclusion du base jump, sky surfing, sky fying, saut à l’élastique, zorbing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Exclusion du VTT de descente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, freeride, bicross </w:t>
            </w:r>
            <w:r>
              <w:rPr>
                <w:rFonts w:ascii="Open Sans" w:hAnsi="Open Sans" w:eastAsia="Open Sans"/>
                <w:b/>
                <w:i w:val="0"/>
                <w:color w:val="759AAB"/>
                <w:sz w:val="18"/>
              </w:rPr>
              <w:t xml:space="preserve">Rachat des exclusions possibles sous étu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759AAB"/>
                <w:sz w:val="18"/>
              </w:rPr>
              <w:t xml:space="preserve">Sports couverts dans le cadre d’un baptême ou d’une initiation encadrée par un moniteur </w:t>
            </w:r>
            <w:r>
              <w:rPr>
                <w:rFonts w:ascii="Open Sans" w:hAnsi="Open Sans" w:eastAsia="Open Sans"/>
                <w:b/>
                <w:i w:val="0"/>
                <w:color w:val="759AAB"/>
                <w:sz w:val="18"/>
              </w:rPr>
              <w:t>diplômé d’état</w:t>
            </w:r>
          </w:p>
        </w:tc>
      </w:tr>
      <w:tr>
        <w:trPr>
          <w:trHeight w:hRule="exact" w:val="99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permanen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ofessionnelle en capital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IP PRO)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êts professionnels exclusivement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servé aux professions médicales et paramédicales soient : médecin, pharmacien,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terne en médecine, sage-femme, chirurgien, chirurgien-dentiste, vétérinaire,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kinésithérapeute, ostéopathe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thérapeutiqu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50 % du montant garanti en ITT pendant 180 jours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3.199999999999818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cotisations </w:t>
            </w:r>
          </w:p>
        </w:tc>
        <w:tc>
          <w:tcPr>
            <w:tcW w:type="dxa" w:w="8508"/>
            <w:tcBorders>
              <w:start w:sz="3.199999999999818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Non </w:t>
            </w:r>
          </w:p>
        </w:tc>
      </w:tr>
      <w:tr>
        <w:trPr>
          <w:trHeight w:hRule="exact" w:val="39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Résidence en France Métropolitaine ou DROM (hors Mayotte)</w:t>
            </w:r>
          </w:p>
        </w:tc>
      </w:tr>
      <w:tr>
        <w:trPr>
          <w:trHeight w:hRule="exact" w:val="72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trimestrielle, semestrielle ou annuelle au choix de l’assuré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(*) sous réserve d’un montant minimum de 12 €</w:t>
            </w:r>
          </w:p>
        </w:tc>
      </w:tr>
      <w:tr>
        <w:trPr>
          <w:trHeight w:hRule="exact" w:val="252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€ par assur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de l’assuré </w:t>
            </w:r>
          </w:p>
        </w:tc>
      </w:tr>
      <w:tr>
        <w:trPr>
          <w:trHeight w:hRule="exact" w:val="50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59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15 € par assur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de l’assuré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2 € par assuré de frais de mutualit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</w:p>
        </w:tc>
      </w:tr>
      <w:tr>
        <w:trPr>
          <w:trHeight w:hRule="exact" w:val="748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0" w:right="3168" w:hanging="176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'à 3 000 € par assuré. Prélevé au choix :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vec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u fractionné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ée selon la périodicité du client </w:t>
            </w:r>
          </w:p>
        </w:tc>
      </w:tr>
    </w:tbl>
    <w:p>
      <w:pPr>
        <w:autoSpaceDN w:val="0"/>
        <w:autoSpaceDE w:val="0"/>
        <w:widowControl/>
        <w:spacing w:line="230" w:lineRule="auto" w:before="362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30" w:lineRule="auto" w:before="10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</w:t>
      </w:r>
    </w:p>
    <w:p>
      <w:pPr>
        <w:autoSpaceDN w:val="0"/>
        <w:autoSpaceDE w:val="0"/>
        <w:widowControl/>
        <w:spacing w:line="230" w:lineRule="auto" w:before="8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e sont pas de nature à créer un risque de conflit d’intérêts qui serait préjudiciable à votre client. </w:t>
      </w:r>
    </w:p>
    <w:p>
      <w:pPr>
        <w:autoSpaceDN w:val="0"/>
        <w:autoSpaceDE w:val="0"/>
        <w:widowControl/>
        <w:spacing w:line="230" w:lineRule="auto" w:before="13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8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néaire : 8 %, 10 %, 12 %, 15 % </w:t>
      </w:r>
    </w:p>
    <w:p>
      <w:pPr>
        <w:autoSpaceDN w:val="0"/>
        <w:tabs>
          <w:tab w:pos="1146" w:val="left"/>
        </w:tabs>
        <w:autoSpaceDE w:val="0"/>
        <w:widowControl/>
        <w:spacing w:line="230" w:lineRule="auto" w:before="28" w:after="0"/>
        <w:ind w:left="79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scompté et précompté : 20/10, 30/10, 40/10, 50/10 </w:t>
      </w:r>
    </w:p>
    <w:p>
      <w:pPr>
        <w:autoSpaceDN w:val="0"/>
        <w:autoSpaceDE w:val="0"/>
        <w:widowControl/>
        <w:spacing w:line="228" w:lineRule="auto" w:before="19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28" w:lineRule="auto" w:before="942" w:after="0"/>
        <w:ind w:left="0" w:right="43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91"/>
        <w:gridCol w:w="5691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6" w:right="236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57200</wp:posOffset>
            </wp:positionV>
            <wp:extent cx="6642100" cy="7581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581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5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2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tours si vous constatez que soit :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8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le produit n’est pas en adéquation avec les intérêts, objectifs et caractéristiques du marché cible précisé ci-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sus ;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10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; </w:t>
      </w:r>
    </w:p>
    <w:p>
      <w:pPr>
        <w:autoSpaceDN w:val="0"/>
        <w:tabs>
          <w:tab w:pos="408" w:val="left"/>
          <w:tab w:pos="764" w:val="left"/>
        </w:tabs>
        <w:autoSpaceDE w:val="0"/>
        <w:widowControl/>
        <w:spacing w:line="245" w:lineRule="auto" w:before="8" w:after="0"/>
        <w:ind w:left="5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modalités de rémunération proposées pour le produit vous placent dans une situation de confli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térêt vis-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égional. </w:t>
      </w:r>
    </w:p>
    <w:p>
      <w:pPr>
        <w:autoSpaceDN w:val="0"/>
        <w:autoSpaceDE w:val="0"/>
        <w:widowControl/>
        <w:spacing w:line="245" w:lineRule="auto" w:before="416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itre VI du livre V du code monétaire et financier. </w:t>
      </w:r>
    </w:p>
    <w:p>
      <w:pPr>
        <w:autoSpaceDN w:val="0"/>
        <w:autoSpaceDE w:val="0"/>
        <w:widowControl/>
        <w:spacing w:line="230" w:lineRule="auto" w:before="28" w:after="17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 cela signifie que vous devez collecter les informations d’identification suivant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79"/>
        <w:gridCol w:w="3479"/>
        <w:gridCol w:w="3479"/>
      </w:tblGrid>
      <w:tr>
        <w:trPr>
          <w:trHeight w:hRule="exact" w:val="31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6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ersonne physiqu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0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ersonne morale </w:t>
            </w:r>
          </w:p>
        </w:tc>
      </w:tr>
      <w:tr>
        <w:trPr>
          <w:trHeight w:hRule="exact" w:val="284"/>
        </w:trPr>
        <w:tc>
          <w:tcPr>
            <w:tcW w:type="dxa" w:w="3479"/>
            <w:vMerge/>
            <w:tcBorders/>
          </w:tcPr>
          <w:p/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4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8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rme juridique, dénomination sociale, </w:t>
            </w:r>
          </w:p>
        </w:tc>
      </w:tr>
      <w:tr>
        <w:trPr>
          <w:trHeight w:hRule="exact" w:val="236"/>
        </w:trPr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28"/>
        <w:ind w:left="0" w:right="132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79"/>
        <w:gridCol w:w="3479"/>
        <w:gridCol w:w="3479"/>
      </w:tblGrid>
      <w:tr>
        <w:trPr>
          <w:trHeight w:hRule="exact" w:val="25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30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6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79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2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auto" w:before="284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</w:t>
      </w:r>
    </w:p>
    <w:p>
      <w:pPr>
        <w:autoSpaceDN w:val="0"/>
        <w:tabs>
          <w:tab w:pos="412" w:val="left"/>
          <w:tab w:pos="772" w:val="left"/>
        </w:tabs>
        <w:autoSpaceDE w:val="0"/>
        <w:widowControl/>
        <w:spacing w:line="254" w:lineRule="auto" w:before="32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ier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t de la connaissance de la situation professionnelle, économique et financière du client et, le cas échéan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son bénéficiaire effectif, afin d’éliminer ou de réduire le risque de blanchiment d’argent et 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ement du terrorisme </w:t>
      </w:r>
    </w:p>
    <w:p>
      <w:pPr>
        <w:autoSpaceDN w:val="0"/>
        <w:tabs>
          <w:tab w:pos="772" w:val="left"/>
        </w:tabs>
        <w:autoSpaceDE w:val="0"/>
        <w:widowControl/>
        <w:spacing w:line="250" w:lineRule="auto" w:before="32" w:after="0"/>
        <w:ind w:left="412" w:right="720" w:firstLine="0"/>
        <w:jc w:val="left"/>
      </w:pP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ueillir une seconde pièce d’identité </w:t>
      </w:r>
      <w:r>
        <w:br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’assurer que le premier paiement soit effectué en provenance d’un compte situé en UE et ouvert au nom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u Client ou de son représentant. </w:t>
      </w:r>
    </w:p>
    <w:p>
      <w:pPr>
        <w:autoSpaceDN w:val="0"/>
        <w:autoSpaceDE w:val="0"/>
        <w:widowControl/>
        <w:spacing w:line="230" w:lineRule="auto" w:before="480" w:after="0"/>
        <w:ind w:left="5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</w:t>
      </w:r>
    </w:p>
    <w:p>
      <w:pPr>
        <w:autoSpaceDN w:val="0"/>
        <w:autoSpaceDE w:val="0"/>
        <w:widowControl/>
        <w:spacing w:line="230" w:lineRule="auto" w:before="32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suivante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17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3570" w:after="6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8"/>
        <w:gridCol w:w="5218"/>
      </w:tblGrid>
      <w:tr>
        <w:trPr>
          <w:trHeight w:hRule="exact" w:val="46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650" w:bottom="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208"/>
        <w:ind w:left="51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Formalités médica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2281"/>
        <w:gridCol w:w="2281"/>
        <w:gridCol w:w="2281"/>
        <w:gridCol w:w="2281"/>
        <w:gridCol w:w="2281"/>
      </w:tblGrid>
      <w:tr>
        <w:trPr>
          <w:trHeight w:hRule="exact" w:val="336"/>
        </w:trPr>
        <w:tc>
          <w:tcPr>
            <w:tcW w:type="dxa" w:w="2750"/>
            <w:tcBorders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8"/>
            <w:gridSpan w:val="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Âge assuré</w:t>
            </w:r>
          </w:p>
        </w:tc>
      </w:tr>
      <w:tr>
        <w:trPr>
          <w:trHeight w:hRule="exact" w:val="332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Capital Décès</w:t>
            </w:r>
          </w:p>
        </w:tc>
        <w:tc>
          <w:tcPr>
            <w:tcW w:type="dxa" w:w="187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50 à 55 ans </w:t>
            </w:r>
          </w:p>
        </w:tc>
        <w:tc>
          <w:tcPr>
            <w:tcW w:type="dxa" w:w="192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56 à 60 ans</w:t>
            </w:r>
          </w:p>
        </w:tc>
        <w:tc>
          <w:tcPr>
            <w:tcW w:type="dxa" w:w="1926"/>
            <w:tcBorders>
              <w:start w:sz="4.0" w:val="single" w:color="#AEC5CF"/>
              <w:top w:sz="4.0" w:val="single" w:color="#AEC5CF"/>
              <w:end w:sz="3.20000000000027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61 à 65 ans</w:t>
            </w:r>
          </w:p>
        </w:tc>
        <w:tc>
          <w:tcPr>
            <w:tcW w:type="dxa" w:w="2582"/>
            <w:tcBorders>
              <w:start w:sz="3.20000000000027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66 ans et plus</w:t>
            </w:r>
          </w:p>
        </w:tc>
      </w:tr>
      <w:tr>
        <w:trPr>
          <w:trHeight w:hRule="exact" w:val="582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3.199999999999932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’à 150 000 € </w:t>
            </w:r>
          </w:p>
        </w:tc>
        <w:tc>
          <w:tcPr>
            <w:tcW w:type="dxa" w:w="3800"/>
            <w:gridSpan w:val="2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ef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1926"/>
            <w:vMerge w:val="restart"/>
            <w:tcBorders>
              <w:start w:sz="4.0" w:val="single" w:color="#AEC5CF"/>
              <w:top w:sz="4.0" w:val="single" w:color="#AEC5CF"/>
              <w:end w:sz="3.200000000000273" w:val="single" w:color="#AEC5CF"/>
              <w:bottom w:sz="4.0" w:val="single" w:color="#AEC5CF"/>
            </w:tcBorders>
            <w:shd w:fill="def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5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2582"/>
            <w:tcBorders>
              <w:start w:sz="3.200000000000273" w:val="single" w:color="#AEC5CF"/>
              <w:top w:sz="4.0" w:val="single" w:color="#AEC5CF"/>
              <w:end w:sz="4.0" w:val="single" w:color="#AEC5CF"/>
              <w:bottom w:sz="3.199999999999932" w:val="single" w:color="#AEC5CF"/>
            </w:tcBorders>
            <w:shd w:fill="def7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</w:tr>
      <w:tr>
        <w:trPr>
          <w:trHeight w:hRule="exact" w:val="578"/>
        </w:trPr>
        <w:tc>
          <w:tcPr>
            <w:tcW w:type="dxa" w:w="2750"/>
            <w:tcBorders>
              <w:start w:sz="4.0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150 001 € à 250 000 € </w:t>
            </w:r>
          </w:p>
        </w:tc>
        <w:tc>
          <w:tcPr>
            <w:tcW w:type="dxa" w:w="4562"/>
            <w:gridSpan w:val="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2281"/>
            <w:vMerge/>
            <w:tcBorders>
              <w:start w:sz="4.0" w:val="single" w:color="#AEC5CF"/>
              <w:top w:sz="4.0" w:val="single" w:color="#AEC5CF"/>
              <w:end w:sz="3.200000000000273" w:val="single" w:color="#AEC5CF"/>
              <w:bottom w:sz="4.0" w:val="single" w:color="#AEC5CF"/>
            </w:tcBorders>
          </w:tcPr>
          <w:p/>
        </w:tc>
        <w:tc>
          <w:tcPr>
            <w:tcW w:type="dxa" w:w="2582"/>
            <w:vMerge w:val="restart"/>
            <w:tcBorders>
              <w:start w:sz="3.200000000000273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</w:p>
        </w:tc>
      </w:tr>
      <w:tr>
        <w:trPr>
          <w:trHeight w:hRule="exact" w:val="580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250 001 € à 350 000 € </w:t>
            </w:r>
          </w:p>
        </w:tc>
        <w:tc>
          <w:tcPr>
            <w:tcW w:type="dxa" w:w="4562"/>
            <w:gridSpan w:val="2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926"/>
            <w:tcBorders>
              <w:start w:sz="4.0" w:val="single" w:color="#AEC5CF"/>
              <w:top w:sz="4.0" w:val="single" w:color="#AEC5CF"/>
              <w:end w:sz="3.200000000000273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</w:t>
            </w:r>
          </w:p>
        </w:tc>
        <w:tc>
          <w:tcPr>
            <w:tcW w:type="dxa" w:w="2281"/>
            <w:vMerge/>
            <w:tcBorders>
              <w:start w:sz="3.200000000000273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582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350 001 € à 500 000 € </w:t>
            </w:r>
          </w:p>
        </w:tc>
        <w:tc>
          <w:tcPr>
            <w:tcW w:type="dxa" w:w="5726"/>
            <w:gridSpan w:val="3"/>
            <w:tcBorders>
              <w:start w:sz="4.0" w:val="single" w:color="#AEC5CF"/>
              <w:top w:sz="4.0" w:val="single" w:color="#AEC5CF"/>
              <w:end w:sz="3.200000000000273" w:val="single" w:color="#AEC5CF"/>
              <w:bottom w:sz="3.2000000000000455" w:val="single" w:color="#AEC5CF"/>
            </w:tcBorders>
            <w:shd w:fill="f8d4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RMCV </w:t>
            </w:r>
          </w:p>
        </w:tc>
        <w:tc>
          <w:tcPr>
            <w:tcW w:type="dxa" w:w="2582"/>
            <w:tcBorders>
              <w:start w:sz="3.200000000000273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f3fa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TC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RMCV + PSA </w:t>
            </w:r>
          </w:p>
        </w:tc>
      </w:tr>
      <w:tr>
        <w:trPr>
          <w:trHeight w:hRule="exact" w:val="580"/>
        </w:trPr>
        <w:tc>
          <w:tcPr>
            <w:tcW w:type="dxa" w:w="2750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0 001 € à 750 000 € </w:t>
            </w:r>
          </w:p>
        </w:tc>
        <w:tc>
          <w:tcPr>
            <w:tcW w:type="dxa" w:w="5726"/>
            <w:gridSpan w:val="3"/>
            <w:tcBorders>
              <w:start w:sz="4.0" w:val="single" w:color="#AEC5CF"/>
              <w:top w:sz="3.2000000000000455" w:val="single" w:color="#AEC5CF"/>
              <w:end w:sz="3.200000000000273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872" w:right="1872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TC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RMCV + PSA </w:t>
            </w:r>
          </w:p>
        </w:tc>
        <w:tc>
          <w:tcPr>
            <w:tcW w:type="dxa" w:w="2582"/>
            <w:tcBorders>
              <w:start w:sz="3.200000000000273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82"/>
            </w:tblGrid>
            <w:tr>
              <w:trPr>
                <w:trHeight w:hRule="exact" w:val="282"/>
              </w:trPr>
              <w:tc>
                <w:tcPr>
                  <w:tcW w:type="dxa" w:w="2574"/>
                  <w:tcBorders/>
                  <w:shd w:fill="fcf9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+ ECBU 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55" w:type="dxa"/>
            </w:tblPr>
            <w:tblGrid>
              <w:gridCol w:w="2582"/>
            </w:tblGrid>
            <w:tr>
              <w:trPr>
                <w:trHeight w:hRule="exact" w:val="248"/>
              </w:trPr>
              <w:tc>
                <w:tcPr>
                  <w:tcW w:type="dxa" w:w="2100"/>
                  <w:tcBorders/>
                  <w:shd w:fill="fcf9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TCU + PSA + RMCV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0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750 001 € à 1 000 000 € </w:t>
            </w:r>
          </w:p>
        </w:tc>
        <w:tc>
          <w:tcPr>
            <w:tcW w:type="dxa" w:w="8308"/>
            <w:gridSpan w:val="4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ECBU + TCU + PSA + RMCV + Echo </w:t>
            </w:r>
          </w:p>
        </w:tc>
      </w:tr>
      <w:tr>
        <w:trPr>
          <w:trHeight w:hRule="exact" w:val="580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1 000 001 € à 1 500 000 € </w:t>
            </w:r>
          </w:p>
        </w:tc>
        <w:tc>
          <w:tcPr>
            <w:tcW w:type="dxa" w:w="9124"/>
            <w:gridSpan w:val="4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580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1 500 001 € à 1 800 000 € </w:t>
            </w:r>
          </w:p>
        </w:tc>
        <w:tc>
          <w:tcPr>
            <w:tcW w:type="dxa" w:w="9124"/>
            <w:gridSpan w:val="4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580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1 800 001 € à 2 500 000 € </w:t>
            </w:r>
          </w:p>
        </w:tc>
        <w:tc>
          <w:tcPr>
            <w:tcW w:type="dxa" w:w="8308"/>
            <w:gridSpan w:val="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ECBU + TCU + PSA + RMCV + Echo + Sélection financière déclarative </w:t>
            </w:r>
          </w:p>
        </w:tc>
      </w:tr>
      <w:tr>
        <w:trPr>
          <w:trHeight w:hRule="exact" w:val="584"/>
        </w:trPr>
        <w:tc>
          <w:tcPr>
            <w:tcW w:type="dxa" w:w="275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2 500 001 € à 5 000 000 € </w:t>
            </w:r>
          </w:p>
        </w:tc>
        <w:tc>
          <w:tcPr>
            <w:tcW w:type="dxa" w:w="8308"/>
            <w:gridSpan w:val="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8bd4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IO + ECBU + TCU + PSA + RMCV + Echo + Sélection financière VIP </w:t>
            </w:r>
          </w:p>
        </w:tc>
      </w:tr>
    </w:tbl>
    <w:p>
      <w:pPr>
        <w:autoSpaceDN w:val="0"/>
        <w:autoSpaceDE w:val="0"/>
        <w:widowControl/>
        <w:spacing w:line="334" w:lineRule="auto" w:before="244" w:after="0"/>
        <w:ind w:left="510" w:right="1008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>BIO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Hémogramme, plaquettes, vitesse de sédimentation, glycémie, cholestérol total, cholestérol HDL, triglycérides,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ransaminases SGOT / SGPT, gamma GT, test VIH, antigène HBS, sérologie de l'hépatite C, uricémie, créatinine </w:t>
      </w:r>
      <w:r>
        <w:rPr>
          <w:rFonts w:ascii="Open Sans" w:hAnsi="Open Sans" w:eastAsia="Open Sans"/>
          <w:b/>
          <w:i w:val="0"/>
          <w:color w:val="002337"/>
          <w:sz w:val="18"/>
        </w:rPr>
        <w:t>RM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Rapport médical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TCU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Test de cotinine urinaire pour les non-fumeur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PSA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Prostatic Specific Antigen (pour les hommes de plus de 55 ans)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ECBU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Examen cytobactériologique des urine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RMCV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Rapport médical cardio-vasculaire + tracé de l’ECG de repo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Echo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Echocardiographie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Sélection financière déclarativ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Questionnaire financier + Annexe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>Sélection financière VIP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Questionnaire financier + Annexe + Justificatifs financiers </w:t>
      </w:r>
    </w:p>
    <w:p>
      <w:pPr>
        <w:autoSpaceDN w:val="0"/>
        <w:autoSpaceDE w:val="0"/>
        <w:widowControl/>
        <w:spacing w:line="245" w:lineRule="auto" w:before="372" w:after="0"/>
        <w:ind w:left="510" w:right="4176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 xml:space="preserve">Les formalités médicales sont à transmettre à l’adresse suivante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MNCAP – Service Médical – 5 rue Dosne - 75116 Paris </w:t>
      </w:r>
    </w:p>
    <w:p>
      <w:pPr>
        <w:autoSpaceDN w:val="0"/>
        <w:autoSpaceDE w:val="0"/>
        <w:widowControl/>
        <w:spacing w:line="250" w:lineRule="auto" w:before="252" w:after="1770"/>
        <w:ind w:left="510" w:right="382" w:firstLine="0"/>
        <w:jc w:val="both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orsque le postulant se soumet aux formalités médicales demandées par l'assureur, il a le choix de les effectuer dans n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entres prestataires ou bien auprès d'un praticien de son choix.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 réseau des centres permet le regroupement des </w:t>
      </w:r>
      <w:r>
        <w:rPr>
          <w:rFonts w:ascii="Open Sans" w:hAnsi="Open Sans" w:eastAsia="Open Sans"/>
          <w:b/>
          <w:i w:val="0"/>
          <w:color w:val="002337"/>
          <w:sz w:val="18"/>
        </w:rPr>
        <w:t>formalités médicales sans avance de fonds pour le postulant.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Les centres à contacter réalisant les bilans médicaux son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5702"/>
        <w:gridCol w:w="5702"/>
      </w:tblGrid>
      <w:tr>
        <w:trPr>
          <w:trHeight w:hRule="exact" w:val="794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4" w:after="0"/>
              <w:ind w:left="8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FP_ADEMNCAPV0528_190224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3130" cy="393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.0" w:type="dxa"/>
      </w:tblPr>
      <w:tblGrid>
        <w:gridCol w:w="5702"/>
        <w:gridCol w:w="5702"/>
      </w:tblGrid>
      <w:tr>
        <w:trPr>
          <w:trHeight w:hRule="exact" w:val="3468"/>
        </w:trPr>
        <w:tc>
          <w:tcPr>
            <w:tcW w:type="dxa" w:w="2032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•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RM (Analyse Ri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n Région parisien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432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• ABCOS−CIVEM : 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ur Paris Ile de Fra</w:t>
            </w:r>
          </w:p>
          <w:p>
            <w:pPr>
              <w:autoSpaceDN w:val="0"/>
              <w:autoSpaceDE w:val="0"/>
              <w:widowControl/>
              <w:spacing w:line="240" w:lineRule="auto" w:before="1628" w:after="0"/>
              <w:ind w:left="0" w:right="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74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e Médical) : est présent pour réaliser les bilans médicaux dans 185 villes dont 14 adresses à Paris et 19 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e − 09 70 72 72 72 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0" w:history="1">
                <w:r>
                  <w:rPr>
                    <w:rStyle w:val="Hyperlink"/>
                  </w:rPr>
                  <w:t>http://www.armfrance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0" w:lineRule="auto" w:before="88" w:after="0"/>
              <w:ind w:left="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t présent pour réaliser les bilans médicaux, en un seul rendez−vous et en un seul lieu, dans ses centres </w:t>
            </w:r>
          </w:p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ur Paris Ile de France et en Région − 09 69 32 27 32 −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http://www.abcossante.com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5" w:lineRule="auto" w:before="1378" w:after="0"/>
              <w:ind w:left="102" w:right="288" w:firstLine="8402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4 / 4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0" w:right="292" w:bottom="88" w:left="2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zenioo.com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mailto:lcb-ft.tracfin@zenioo.com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hyperlink" Target="http://www.armfra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